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3"/>
        <w:gridCol w:w="942"/>
        <w:gridCol w:w="4358"/>
      </w:tblGrid>
      <w:tr w:rsidR="00C05960" w:rsidRPr="00C05960" w:rsidTr="00362425">
        <w:trPr>
          <w:trHeight w:val="759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C05960" w:rsidRPr="00C05960" w:rsidRDefault="00C05960" w:rsidP="00C05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05960" w:rsidRPr="00C05960" w:rsidRDefault="00C05960" w:rsidP="00C05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C05960" w:rsidRPr="00C05960" w:rsidRDefault="00C05960" w:rsidP="00C05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05960" w:rsidRDefault="00C05960" w:rsidP="00A537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53C" w:rsidRDefault="0078653C" w:rsidP="007865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4545" cy="8354012"/>
            <wp:effectExtent l="0" t="0" r="1905" b="9525"/>
            <wp:docPr id="1" name="Рисунок 1" descr="C:\Users\PanutaMA\Desktop\Дорожная безопасность\паспорт дор без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utaMA\Desktop\Дорожная безопасность\паспорт дор без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83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53C" w:rsidRPr="00C05960" w:rsidRDefault="0078653C" w:rsidP="00A537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2B" w:rsidRDefault="00C05960" w:rsidP="00A537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  <w:r w:rsidR="008F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5960" w:rsidRPr="00C05960" w:rsidRDefault="00C05960" w:rsidP="00A537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960" w:rsidRPr="008F622B" w:rsidRDefault="00C05960" w:rsidP="00A53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6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е </w:t>
      </w:r>
      <w:r w:rsidR="008F622B" w:rsidRPr="008F6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тономное </w:t>
      </w:r>
      <w:r w:rsidRPr="008F6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образовательное учреждение средняя общеобразовательная школа № 146</w:t>
      </w:r>
    </w:p>
    <w:p w:rsidR="008F622B" w:rsidRPr="008F622B" w:rsidRDefault="008F622B" w:rsidP="00A53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05960" w:rsidRPr="00A5374F" w:rsidRDefault="00C05960" w:rsidP="00C05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ийадрес</w:t>
      </w:r>
      <w:proofErr w:type="spellEnd"/>
      <w:r w:rsidRPr="00A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Уральская, д. 50-А, г. Екатеринбург, 620041</w:t>
      </w:r>
    </w:p>
    <w:p w:rsidR="00C05960" w:rsidRDefault="00C05960" w:rsidP="00C05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актический адрес: Уральская, </w:t>
      </w:r>
      <w:r w:rsidR="00A53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 50-А, г. Екатеринбург, 62004</w:t>
      </w:r>
      <w:r w:rsidR="008F62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8F622B" w:rsidRPr="008F622B" w:rsidRDefault="008F622B" w:rsidP="00C05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139"/>
        <w:gridCol w:w="1788"/>
      </w:tblGrid>
      <w:tr w:rsidR="00BB6308" w:rsidTr="00074C13">
        <w:tc>
          <w:tcPr>
            <w:tcW w:w="10030" w:type="dxa"/>
            <w:gridSpan w:val="3"/>
          </w:tcPr>
          <w:p w:rsidR="00BB6308" w:rsidRDefault="00BB6308" w:rsidP="00BB63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 образовательного учреждения</w:t>
            </w:r>
          </w:p>
        </w:tc>
      </w:tr>
      <w:tr w:rsidR="00A5374F" w:rsidTr="00074C13">
        <w:tc>
          <w:tcPr>
            <w:tcW w:w="5103" w:type="dxa"/>
          </w:tcPr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№ 146 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оводитель)</w:t>
            </w:r>
          </w:p>
        </w:tc>
        <w:tc>
          <w:tcPr>
            <w:tcW w:w="3139" w:type="dxa"/>
          </w:tcPr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О.П.</w:t>
            </w:r>
          </w:p>
        </w:tc>
        <w:tc>
          <w:tcPr>
            <w:tcW w:w="1788" w:type="dxa"/>
          </w:tcPr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4-00</w:t>
            </w:r>
          </w:p>
        </w:tc>
      </w:tr>
      <w:tr w:rsidR="00A5374F" w:rsidTr="00074C13">
        <w:tc>
          <w:tcPr>
            <w:tcW w:w="5103" w:type="dxa"/>
          </w:tcPr>
          <w:p w:rsidR="00A5374F" w:rsidRPr="00C05960" w:rsidRDefault="00A5374F" w:rsidP="00A5374F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A5374F" w:rsidRDefault="00A5374F" w:rsidP="00A537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ой работе           </w:t>
            </w:r>
          </w:p>
        </w:tc>
        <w:tc>
          <w:tcPr>
            <w:tcW w:w="3139" w:type="dxa"/>
          </w:tcPr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вкина О.В.</w:t>
            </w:r>
          </w:p>
        </w:tc>
        <w:tc>
          <w:tcPr>
            <w:tcW w:w="1788" w:type="dxa"/>
          </w:tcPr>
          <w:p w:rsidR="00A5374F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4-59</w:t>
            </w:r>
          </w:p>
        </w:tc>
      </w:tr>
      <w:tr w:rsidR="00A5374F" w:rsidTr="00074C13">
        <w:tc>
          <w:tcPr>
            <w:tcW w:w="5103" w:type="dxa"/>
          </w:tcPr>
          <w:p w:rsidR="00A5374F" w:rsidRPr="00C05960" w:rsidRDefault="00A5374F" w:rsidP="00A5374F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A5374F" w:rsidRDefault="00A5374F" w:rsidP="00A537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ой работе           </w:t>
            </w:r>
          </w:p>
        </w:tc>
        <w:tc>
          <w:tcPr>
            <w:tcW w:w="3139" w:type="dxa"/>
          </w:tcPr>
          <w:p w:rsidR="00A5374F" w:rsidRPr="00BB6308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мыгина</w:t>
            </w:r>
            <w:proofErr w:type="spellEnd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788" w:type="dxa"/>
          </w:tcPr>
          <w:p w:rsidR="00A5374F" w:rsidRP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4-59</w:t>
            </w:r>
          </w:p>
        </w:tc>
      </w:tr>
      <w:tr w:rsidR="00BB6308" w:rsidTr="00074C13">
        <w:tc>
          <w:tcPr>
            <w:tcW w:w="5103" w:type="dxa"/>
          </w:tcPr>
          <w:p w:rsidR="00BB6308" w:rsidRPr="00C05960" w:rsidRDefault="00BB6308" w:rsidP="00BB6308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BB6308" w:rsidRPr="00C05960" w:rsidRDefault="00BB6308" w:rsidP="00BB6308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ой работе           </w:t>
            </w:r>
          </w:p>
        </w:tc>
        <w:tc>
          <w:tcPr>
            <w:tcW w:w="3139" w:type="dxa"/>
          </w:tcPr>
          <w:p w:rsidR="00BB6308" w:rsidRP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ина А.В.</w:t>
            </w:r>
          </w:p>
        </w:tc>
        <w:tc>
          <w:tcPr>
            <w:tcW w:w="1788" w:type="dxa"/>
          </w:tcPr>
          <w:p w:rsid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4-59</w:t>
            </w:r>
          </w:p>
        </w:tc>
      </w:tr>
      <w:tr w:rsidR="00A5374F" w:rsidTr="00074C13">
        <w:tc>
          <w:tcPr>
            <w:tcW w:w="5103" w:type="dxa"/>
          </w:tcPr>
          <w:p w:rsidR="00A5374F" w:rsidRPr="00C05960" w:rsidRDefault="00A5374F" w:rsidP="00A5374F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C059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A5374F" w:rsidRDefault="00A5374F" w:rsidP="00A537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спитательной работе  </w:t>
            </w:r>
          </w:p>
        </w:tc>
        <w:tc>
          <w:tcPr>
            <w:tcW w:w="3139" w:type="dxa"/>
          </w:tcPr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М.Г.</w:t>
            </w:r>
          </w:p>
        </w:tc>
        <w:tc>
          <w:tcPr>
            <w:tcW w:w="1788" w:type="dxa"/>
          </w:tcPr>
          <w:p w:rsidR="00A5374F" w:rsidRPr="00C05960" w:rsidRDefault="00BB6308" w:rsidP="00A5374F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3-98</w:t>
            </w:r>
          </w:p>
          <w:p w:rsidR="00A5374F" w:rsidRDefault="00A5374F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308" w:rsidTr="00074C13">
        <w:tc>
          <w:tcPr>
            <w:tcW w:w="10030" w:type="dxa"/>
            <w:gridSpan w:val="3"/>
          </w:tcPr>
          <w:p w:rsidR="00BB6308" w:rsidRPr="00BB6308" w:rsidRDefault="00BB6308" w:rsidP="00BB6308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Ответственные работники муниципального органа  образования</w:t>
            </w:r>
          </w:p>
        </w:tc>
      </w:tr>
      <w:tr w:rsidR="00A5374F" w:rsidTr="00074C13">
        <w:trPr>
          <w:trHeight w:val="1298"/>
        </w:trPr>
        <w:tc>
          <w:tcPr>
            <w:tcW w:w="5103" w:type="dxa"/>
          </w:tcPr>
          <w:p w:rsidR="00A5374F" w:rsidRPr="00BB6308" w:rsidRDefault="00BB6308" w:rsidP="00BB63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образования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</w:t>
            </w:r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района г. Екатеринбурга             </w:t>
            </w:r>
          </w:p>
        </w:tc>
        <w:tc>
          <w:tcPr>
            <w:tcW w:w="3139" w:type="dxa"/>
          </w:tcPr>
          <w:p w:rsidR="00A5374F" w:rsidRPr="00BB6308" w:rsidRDefault="00BB6308" w:rsidP="00BB6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1788" w:type="dxa"/>
          </w:tcPr>
          <w:p w:rsidR="00BB6308" w:rsidRPr="00BB6308" w:rsidRDefault="00BB6308" w:rsidP="008F62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-19-98</w:t>
            </w:r>
          </w:p>
          <w:p w:rsidR="00A5374F" w:rsidRPr="00BB6308" w:rsidRDefault="00A5374F" w:rsidP="00BB6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308" w:rsidTr="00074C13">
        <w:tc>
          <w:tcPr>
            <w:tcW w:w="10030" w:type="dxa"/>
            <w:gridSpan w:val="3"/>
          </w:tcPr>
          <w:p w:rsidR="00BB6308" w:rsidRPr="00BB6308" w:rsidRDefault="00BB6308" w:rsidP="00BB630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от</w:t>
            </w: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автоинспекции</w:t>
            </w:r>
          </w:p>
        </w:tc>
      </w:tr>
      <w:tr w:rsidR="00BB6308" w:rsidTr="00074C13">
        <w:tc>
          <w:tcPr>
            <w:tcW w:w="5103" w:type="dxa"/>
          </w:tcPr>
          <w:p w:rsid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пропаганде</w:t>
            </w:r>
          </w:p>
        </w:tc>
        <w:tc>
          <w:tcPr>
            <w:tcW w:w="3139" w:type="dxa"/>
          </w:tcPr>
          <w:p w:rsidR="00BB6308" w:rsidRP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не</w:t>
            </w:r>
            <w:proofErr w:type="spellEnd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</w:tc>
        <w:tc>
          <w:tcPr>
            <w:tcW w:w="1788" w:type="dxa"/>
          </w:tcPr>
          <w:p w:rsidR="00BB6308" w:rsidRPr="008F622B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-57-75</w:t>
            </w:r>
          </w:p>
        </w:tc>
      </w:tr>
      <w:tr w:rsidR="00BB6308" w:rsidTr="00074C13">
        <w:tc>
          <w:tcPr>
            <w:tcW w:w="10030" w:type="dxa"/>
            <w:gridSpan w:val="3"/>
          </w:tcPr>
          <w:p w:rsidR="00BB6308" w:rsidRPr="00BB6308" w:rsidRDefault="00BB6308" w:rsidP="00BB6308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работники за мероприятия по профилактике  детского травматизма</w:t>
            </w:r>
          </w:p>
        </w:tc>
      </w:tr>
      <w:tr w:rsidR="00BB6308" w:rsidTr="004923E9">
        <w:tc>
          <w:tcPr>
            <w:tcW w:w="5103" w:type="dxa"/>
          </w:tcPr>
          <w:p w:rsidR="00BB6308" w:rsidRPr="00C05960" w:rsidRDefault="00BB6308" w:rsidP="00260DA4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ОУ СОШ № 146                     </w:t>
            </w:r>
            <w:r w:rsidRPr="00C059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BB6308" w:rsidRDefault="00BB6308" w:rsidP="00260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спитательной работе  </w:t>
            </w:r>
          </w:p>
        </w:tc>
        <w:tc>
          <w:tcPr>
            <w:tcW w:w="3139" w:type="dxa"/>
          </w:tcPr>
          <w:p w:rsidR="00BB6308" w:rsidRDefault="00BB6308" w:rsidP="00260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М.Г.</w:t>
            </w:r>
          </w:p>
        </w:tc>
        <w:tc>
          <w:tcPr>
            <w:tcW w:w="1788" w:type="dxa"/>
          </w:tcPr>
          <w:p w:rsidR="00BB6308" w:rsidRPr="00C05960" w:rsidRDefault="00BB6308" w:rsidP="00260DA4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63-98</w:t>
            </w:r>
          </w:p>
          <w:p w:rsidR="00BB6308" w:rsidRDefault="00BB6308" w:rsidP="00260D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308" w:rsidTr="004923E9">
        <w:tc>
          <w:tcPr>
            <w:tcW w:w="5103" w:type="dxa"/>
          </w:tcPr>
          <w:p w:rsidR="00BB6308" w:rsidRPr="00C05960" w:rsidRDefault="00BB6308" w:rsidP="00BB63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ли ответственный </w:t>
            </w:r>
          </w:p>
          <w:p w:rsidR="00BB6308" w:rsidRPr="00C05960" w:rsidRDefault="00BB6308" w:rsidP="00BB63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дорожно-эксплуатационной</w:t>
            </w:r>
          </w:p>
          <w:p w:rsidR="00BB6308" w:rsidRPr="00C05960" w:rsidRDefault="00BB6308" w:rsidP="00BB63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, осуществляющей</w:t>
            </w:r>
          </w:p>
          <w:p w:rsidR="00BB6308" w:rsidRDefault="00BB6308" w:rsidP="00BB63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лично-дорожной сети 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С)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3139" w:type="dxa"/>
          </w:tcPr>
          <w:p w:rsidR="00BB6308" w:rsidRP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ходкин</w:t>
            </w:r>
            <w:proofErr w:type="spellEnd"/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788" w:type="dxa"/>
          </w:tcPr>
          <w:p w:rsidR="00BB6308" w:rsidRP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89191916</w:t>
            </w:r>
          </w:p>
        </w:tc>
      </w:tr>
      <w:tr w:rsidR="00BB6308" w:rsidTr="004923E9">
        <w:tc>
          <w:tcPr>
            <w:tcW w:w="5103" w:type="dxa"/>
          </w:tcPr>
          <w:p w:rsidR="00BB6308" w:rsidRPr="00C05960" w:rsidRDefault="00BB6308" w:rsidP="00074C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ли ответственный </w:t>
            </w:r>
          </w:p>
          <w:p w:rsidR="00BB6308" w:rsidRPr="00C05960" w:rsidRDefault="00BB6308" w:rsidP="00074C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  <w:r w:rsid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эксплуатационной</w:t>
            </w:r>
          </w:p>
          <w:p w:rsidR="00BB6308" w:rsidRPr="00C05960" w:rsidRDefault="00BB6308" w:rsidP="00074C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осуществляющей</w:t>
            </w:r>
          </w:p>
          <w:p w:rsidR="00BB6308" w:rsidRDefault="00BB6308" w:rsidP="00074C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</w:t>
            </w:r>
            <w:r w:rsid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изации дорожного </w:t>
            </w:r>
            <w:r w:rsidR="008F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(ТСОДД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3139" w:type="dxa"/>
          </w:tcPr>
          <w:p w:rsidR="00BB6308" w:rsidRP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л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P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88" w:type="dxa"/>
          </w:tcPr>
          <w:p w:rsidR="00074C13" w:rsidRPr="00074C13" w:rsidRDefault="00074C13" w:rsidP="00074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-45-99</w:t>
            </w:r>
          </w:p>
          <w:p w:rsidR="00BB6308" w:rsidRDefault="00BB6308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374F" w:rsidRDefault="00A5374F" w:rsidP="00C059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927"/>
      </w:tblGrid>
      <w:tr w:rsidR="00074C13" w:rsidTr="004923E9">
        <w:tc>
          <w:tcPr>
            <w:tcW w:w="5103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щихся  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3 человека</w:t>
            </w:r>
          </w:p>
        </w:tc>
      </w:tr>
      <w:tr w:rsidR="00074C13" w:rsidTr="004923E9">
        <w:tc>
          <w:tcPr>
            <w:tcW w:w="5103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голка по БДД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уголка, расположенных в  фойе  1  и 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жа</w:t>
            </w:r>
          </w:p>
        </w:tc>
      </w:tr>
      <w:tr w:rsidR="00074C13" w:rsidTr="004923E9">
        <w:tc>
          <w:tcPr>
            <w:tcW w:w="5103" w:type="dxa"/>
          </w:tcPr>
          <w:p w:rsidR="00074C13" w:rsidRPr="00C05960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ласса по БДД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№ 126</w:t>
            </w:r>
          </w:p>
        </w:tc>
      </w:tr>
      <w:tr w:rsidR="00074C13" w:rsidTr="004923E9">
        <w:tc>
          <w:tcPr>
            <w:tcW w:w="5103" w:type="dxa"/>
          </w:tcPr>
          <w:p w:rsidR="00074C13" w:rsidRPr="00C05960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ородка</w:t>
            </w:r>
            <w:proofErr w:type="spellEnd"/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ощадки) по БДД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074C13" w:rsidTr="004923E9">
        <w:tc>
          <w:tcPr>
            <w:tcW w:w="5103" w:type="dxa"/>
          </w:tcPr>
          <w:p w:rsidR="00074C13" w:rsidRPr="00C05960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автобуса в образовательном учреждении  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074C13" w:rsidTr="004923E9">
        <w:tc>
          <w:tcPr>
            <w:tcW w:w="5103" w:type="dxa"/>
          </w:tcPr>
          <w:p w:rsidR="00074C13" w:rsidRPr="00C05960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лец автобуса  </w:t>
            </w:r>
          </w:p>
        </w:tc>
        <w:tc>
          <w:tcPr>
            <w:tcW w:w="4927" w:type="dxa"/>
          </w:tcPr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4C13" w:rsidTr="004923E9">
        <w:tc>
          <w:tcPr>
            <w:tcW w:w="5103" w:type="dxa"/>
          </w:tcPr>
          <w:p w:rsidR="00074C13" w:rsidRPr="00C05960" w:rsidRDefault="00074C13" w:rsidP="00074C13">
            <w:pPr>
              <w:tabs>
                <w:tab w:val="left" w:pos="96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образовательном учреждении</w:t>
            </w:r>
          </w:p>
          <w:p w:rsidR="00074C13" w:rsidRPr="00C05960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74C13" w:rsidRPr="00C05960" w:rsidRDefault="00074C13" w:rsidP="00074C13">
            <w:pPr>
              <w:tabs>
                <w:tab w:val="left" w:pos="96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смена: 08.30 –13.5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4C13" w:rsidRPr="00C05960" w:rsidRDefault="00074C13" w:rsidP="00074C13">
            <w:pPr>
              <w:tabs>
                <w:tab w:val="left" w:pos="716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смена: 13.10 – 18.1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74C13" w:rsidRPr="00C05960" w:rsidRDefault="00074C13" w:rsidP="00074C13">
            <w:pPr>
              <w:tabs>
                <w:tab w:val="left" w:pos="963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е занятия: 09.00-</w:t>
            </w:r>
            <w:r w:rsidR="008F6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r w:rsidRPr="00C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4C13" w:rsidRPr="00C05960" w:rsidRDefault="00074C13" w:rsidP="00074C13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C13" w:rsidRDefault="00074C13" w:rsidP="00C059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960" w:rsidRPr="00C05960" w:rsidRDefault="00C05960" w:rsidP="00C05960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60" w:rsidRPr="004923E9" w:rsidRDefault="00C05960" w:rsidP="00C0596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оперативных служб:</w:t>
      </w: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 МЧС          </w:t>
      </w: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02- Полиция</w:t>
      </w: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03- Скорая помощь</w:t>
      </w: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04-Служба газа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 мобильного телефона (действительны для всех регионов РФ)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(</w:t>
      </w:r>
      <w:proofErr w:type="spellStart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Motiv</w:t>
      </w:r>
      <w:proofErr w:type="spellEnd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</w:t>
      </w:r>
      <w:proofErr w:type="spellEnd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</w:t>
      </w:r>
      <w:proofErr w:type="spellEnd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Sky-link</w:t>
      </w:r>
      <w:proofErr w:type="spellEnd"/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01 - пожарная охрана, спасатели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902 - полиция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903 - скорая медицинская помощь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904 - газовая аварийная служба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гафон (</w:t>
      </w:r>
      <w:proofErr w:type="spellStart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gafon</w:t>
      </w:r>
      <w:proofErr w:type="spellEnd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МТС, Ю-Тел (U-</w:t>
      </w:r>
      <w:proofErr w:type="spellStart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l</w:t>
      </w:r>
      <w:proofErr w:type="spellEnd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10 - пожарная охрана, спасатели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20 - полиция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30 - скорая медицинская помощь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40 - газовая аварийная служба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айн (</w:t>
      </w:r>
      <w:proofErr w:type="spellStart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eeline</w:t>
      </w:r>
      <w:proofErr w:type="spellEnd"/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01 - пожарная охрана, спасатели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02 - полиция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03 - скорая медицинская помощь</w:t>
      </w:r>
    </w:p>
    <w:p w:rsid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004 - газовая аварийная служба</w:t>
      </w: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3E9" w:rsidRPr="004923E9" w:rsidRDefault="004923E9" w:rsidP="004923E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тового без SIM-карты, при отсутствии денежных средств на счету, при заблокированной SIM-карте экстренный вызов специальных служб возможен также по номеру 112</w:t>
      </w: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2B" w:rsidRDefault="008F622B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2B" w:rsidRDefault="008F622B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9" w:rsidRDefault="004923E9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ожения МА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ой жилых домов, зданий и улично-дорожной сетью с учетом остановок общественного транспорта.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ритория, указанная на схеме, включает: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е учреждение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илые дома, в которых проживает большая часть детей - </w:t>
      </w:r>
      <w:r w:rsid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-автомобильные дороги и тротуары.</w:t>
      </w:r>
    </w:p>
    <w:p w:rsidR="004923E9" w:rsidRPr="004923E9" w:rsidRDefault="003E1AB0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схемах</w:t>
      </w:r>
      <w:r w:rsidR="004923E9"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ы: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жилых домов, зданий и сооружений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обучаю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из образоват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, велосипедистов)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 пешеходные переходы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ая неровность;  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улиц и нумерация домов;</w:t>
      </w:r>
    </w:p>
    <w:p w:rsidR="004923E9" w:rsidRPr="004923E9" w:rsidRDefault="004923E9" w:rsidP="004923E9">
      <w:pPr>
        <w:tabs>
          <w:tab w:val="left" w:pos="142"/>
          <w:tab w:val="left" w:pos="9639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.</w:t>
      </w:r>
    </w:p>
    <w:p w:rsidR="004923E9" w:rsidRP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ть следования к объекту пассажирским транспортом 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исать маршрут движения с использованием пассажирского транспорта) </w:t>
      </w:r>
      <w:r w:rsidRPr="004923E9">
        <w:rPr>
          <w:rFonts w:ascii="Times New Roman" w:eastAsia="Times New Roman" w:hAnsi="Times New Roman" w:cs="Times New Roman"/>
          <w:b/>
          <w:sz w:val="28"/>
          <w:szCs w:val="28"/>
        </w:rPr>
        <w:t>Путь следования к объекту пассажирским транспортом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 (описать маршрут движения с использованием пассажирского транспорта) 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>Трамвайное движение: маршруты- А, 8, 22, 23, 32.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</w:rPr>
        <w:t>От остановки «Пионерская» по улице Смазчиков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тобусное движение: маршруты-59, 052, 048 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 остановки «Уральская» по 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>улице Смазчиков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роллейбусное движение: маршруты 18,19,12 до остановки «Уральская» 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улице </w:t>
      </w:r>
      <w:proofErr w:type="spellStart"/>
      <w:r w:rsidRPr="004923E9">
        <w:rPr>
          <w:rFonts w:ascii="Times New Roman" w:eastAsia="Times New Roman" w:hAnsi="Times New Roman" w:cs="Times New Roman"/>
          <w:sz w:val="28"/>
          <w:szCs w:val="28"/>
        </w:rPr>
        <w:t>СмазчиковОт</w:t>
      </w:r>
      <w:proofErr w:type="spellEnd"/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 остановки «Уральская» по регулируемому пешеходному переходу вдоль домов до школы по улице Смазчиков; от остановки «Пионерская» по регулируемому пешеходному переходу вдоль домов до школы улице Смазчиков.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b/>
          <w:sz w:val="28"/>
          <w:szCs w:val="28"/>
        </w:rPr>
        <w:t>Путь к объекту от ближайшей остановки пассажирского транспорта:</w:t>
      </w:r>
    </w:p>
    <w:p w:rsidR="004923E9" w:rsidRPr="004923E9" w:rsidRDefault="004923E9" w:rsidP="004923E9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</w:rPr>
        <w:t>расстояние до объекта от остановки транспорта:</w:t>
      </w:r>
    </w:p>
    <w:p w:rsidR="004923E9" w:rsidRDefault="004923E9" w:rsidP="004923E9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</w:rPr>
        <w:t>От трамвайной остановки-500м.</w:t>
      </w:r>
    </w:p>
    <w:p w:rsid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9">
        <w:rPr>
          <w:rFonts w:ascii="Times New Roman" w:eastAsia="Times New Roman" w:hAnsi="Times New Roman" w:cs="Times New Roman"/>
          <w:sz w:val="28"/>
          <w:szCs w:val="28"/>
        </w:rPr>
        <w:t>От автобусной остановки-500 м.</w:t>
      </w:r>
    </w:p>
    <w:p w:rsidR="004923E9" w:rsidRPr="004923E9" w:rsidRDefault="004923E9" w:rsidP="004923E9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>. время движения (</w:t>
      </w:r>
      <w:proofErr w:type="gramStart"/>
      <w:r w:rsidRPr="004923E9">
        <w:rPr>
          <w:rFonts w:ascii="Times New Roman" w:eastAsia="Times New Roman" w:hAnsi="Times New Roman" w:cs="Times New Roman"/>
          <w:sz w:val="28"/>
          <w:szCs w:val="28"/>
        </w:rPr>
        <w:t>пешком)  От</w:t>
      </w:r>
      <w:proofErr w:type="gramEnd"/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 трамвайной остановки-10 мин.</w:t>
      </w:r>
    </w:p>
    <w:p w:rsidR="004923E9" w:rsidRPr="004923E9" w:rsidRDefault="004923E9" w:rsidP="0049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3E9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E1AB0">
        <w:rPr>
          <w:rFonts w:ascii="Times New Roman" w:eastAsia="Times New Roman" w:hAnsi="Times New Roman" w:cs="Times New Roman"/>
          <w:sz w:val="28"/>
          <w:szCs w:val="28"/>
        </w:rPr>
        <w:t>т автобусной остановки-5-7 мин.</w:t>
      </w:r>
    </w:p>
    <w:p w:rsidR="004923E9" w:rsidRPr="004923E9" w:rsidRDefault="004923E9" w:rsidP="00492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1AB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>аличие  выделенного</w:t>
      </w:r>
      <w:proofErr w:type="gramEnd"/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 от проезжей части пешеходного 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>асфальтированная пешая тротуарная зона</w:t>
      </w:r>
    </w:p>
    <w:p w:rsidR="004923E9" w:rsidRPr="004923E9" w:rsidRDefault="004923E9" w:rsidP="004923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23E9">
        <w:rPr>
          <w:rFonts w:ascii="Times New Roman" w:eastAsia="Times New Roman" w:hAnsi="Times New Roman" w:cs="Times New Roman"/>
          <w:sz w:val="28"/>
          <w:szCs w:val="28"/>
        </w:rPr>
        <w:t xml:space="preserve">. Перекрестки- </w:t>
      </w:r>
      <w:r w:rsidRPr="004923E9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уемый на улицах Уральская, Смазчиков</w:t>
      </w:r>
    </w:p>
    <w:p w:rsidR="004923E9" w:rsidRDefault="004923E9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C07" w:rsidRPr="00C05960" w:rsidRDefault="00A73C07" w:rsidP="004923E9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A73C07" w:rsidRDefault="00C05960" w:rsidP="00A73C0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лан-схемы образовательного учреждения.</w:t>
      </w:r>
    </w:p>
    <w:p w:rsidR="00A73C07" w:rsidRPr="00A73C07" w:rsidRDefault="00A73C07" w:rsidP="00A73C07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73C07">
        <w:rPr>
          <w:b/>
        </w:rPr>
        <w:t xml:space="preserve"> </w:t>
      </w:r>
      <w:r w:rsidRPr="00A7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C05960" w:rsidRDefault="00C05960" w:rsidP="00C05960">
      <w:pPr>
        <w:numPr>
          <w:ilvl w:val="0"/>
          <w:numId w:val="2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расположено в квадрате улиц </w:t>
      </w:r>
      <w:r w:rsid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ая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дукторская, </w:t>
      </w:r>
      <w:r w:rsid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чиков</w:t>
      </w:r>
      <w:r w:rsid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</w:t>
      </w:r>
      <w:r w:rsid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2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ая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рех сторон вокруг школы расположены жилые дома, со стороны ул. </w:t>
      </w:r>
      <w:r w:rsid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ая расположен ДОУ № 100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поток транспорта, в </w:t>
      </w:r>
      <w:proofErr w:type="spellStart"/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ого, проходит по ул. </w:t>
      </w:r>
      <w:r w:rsid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зчиков 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. Уральская, где имеются соответствующие остановки общественного транспорта. Более 95% проживают в микрорайоне школы, поэтому из дома до школы добираются </w:t>
      </w:r>
      <w:r w:rsid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для перехода улиц пешеходные переходы через ул. </w:t>
      </w:r>
      <w:r w:rsid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чиков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Уральская.</w:t>
      </w:r>
    </w:p>
    <w:p w:rsid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98522"/>
            <wp:effectExtent l="0" t="0" r="3175" b="0"/>
            <wp:docPr id="2" name="Рисунок 2" descr="C:\Users\1\AppData\Local\Microsoft\Windows\Temporary Internet Files\Content.Word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1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07" w:rsidRP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A7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оч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.</w:t>
      </w:r>
    </w:p>
    <w:p w:rsidR="00A73C07" w:rsidRPr="00A73C07" w:rsidRDefault="00A73C07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еме обозначены:</w:t>
      </w:r>
    </w:p>
    <w:p w:rsidR="00A73C07" w:rsidRPr="00A73C07" w:rsidRDefault="00A73C07" w:rsidP="00A73C07">
      <w:pPr>
        <w:pStyle w:val="a7"/>
        <w:numPr>
          <w:ilvl w:val="0"/>
          <w:numId w:val="6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жилых домов, зданий и сооружений;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в непосредственной близости от образовательного учреждения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движения обучающихся в/из образовательного учреждения 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, велосипедистов)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 пешеходные переходы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ая неровность  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образовательного учреждения</w:t>
      </w:r>
    </w:p>
    <w:p w:rsidR="00A73C07" w:rsidRPr="00A73C07" w:rsidRDefault="00A73C07" w:rsidP="00A73C07">
      <w:pPr>
        <w:numPr>
          <w:ilvl w:val="0"/>
          <w:numId w:val="6"/>
        </w:num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улиц и нумерация домов;</w:t>
      </w:r>
    </w:p>
    <w:p w:rsidR="00A73C07" w:rsidRPr="00A73C07" w:rsidRDefault="00A73C07" w:rsidP="00A73C07">
      <w:pPr>
        <w:pStyle w:val="a7"/>
        <w:numPr>
          <w:ilvl w:val="0"/>
          <w:numId w:val="6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, остановка маршрутных транспортных средств</w:t>
      </w:r>
    </w:p>
    <w:p w:rsidR="008F622B" w:rsidRDefault="00C05960" w:rsidP="00A73C07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осредственной близости </w:t>
      </w:r>
      <w:r w:rsid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ОУ СОШ № 146</w:t>
      </w:r>
      <w:r w:rsidRP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гают ул. Кондукторская и пер. Красина. Организованных пешеходных переходов через них нет. Напротив выхода с территории школы в пер. Красина имеется </w:t>
      </w:r>
      <w:r w:rsid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ая неровность, обозначенная</w:t>
      </w:r>
      <w:r w:rsidRP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</w:t>
      </w:r>
      <w:proofErr w:type="gramStart"/>
      <w:r w:rsidRP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A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E1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ниже)</w:t>
      </w:r>
    </w:p>
    <w:p w:rsid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08B" w:rsidRDefault="003E1AB0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35"/>
            <wp:effectExtent l="0" t="0" r="3175" b="0"/>
            <wp:docPr id="9" name="Рисунок 9" descr="C:\Users\1\Desktop\14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146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508B" w:rsidRPr="004C508B" w:rsidRDefault="004C508B" w:rsidP="003E1AB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Маршруты движения организованных</w:t>
      </w:r>
      <w:r w:rsidRPr="004C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 детей от ОУ к стадиону, парку или к спортивно-оздоровительному комплексу </w:t>
      </w:r>
    </w:p>
    <w:p w:rsidR="004C508B" w:rsidRPr="004C508B" w:rsidRDefault="004C508B" w:rsidP="004C508B">
      <w:pPr>
        <w:tabs>
          <w:tab w:val="left" w:pos="963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08B" w:rsidRPr="004C508B" w:rsidRDefault="004C508B" w:rsidP="008F3071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еме района рас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ОШ № 146 </w:t>
      </w: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безопасные маршруты движения обучающихся от образовательного учрежде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у</w:t>
      </w: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08B" w:rsidRDefault="004C508B" w:rsidP="008F3071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еме обозначены</w:t>
      </w:r>
      <w:r w:rsid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обучаю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из образовательного учреждения.</w:t>
      </w:r>
      <w:r w:rsidRPr="004C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71" w:rsidRPr="008F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к школьному стадиону организованные группы не выходят за пределы территории ОУ. При посещении других стадионов, парков организованные группы выходят к остановочным комплексам общественного транспорта и продолжают движение на соответс</w:t>
      </w:r>
      <w:r w:rsid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ем общественном транспорте.</w:t>
      </w:r>
    </w:p>
    <w:p w:rsidR="004C508B" w:rsidRPr="004C508B" w:rsidRDefault="004C508B" w:rsidP="004C508B">
      <w:pPr>
        <w:tabs>
          <w:tab w:val="left" w:pos="9639"/>
        </w:tabs>
        <w:spacing w:after="0" w:line="360" w:lineRule="auto"/>
        <w:ind w:left="-284" w:firstLine="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2F467" wp14:editId="5E66FEB7">
            <wp:extent cx="5651770" cy="6361889"/>
            <wp:effectExtent l="0" t="0" r="6350" b="1270"/>
            <wp:docPr id="5" name="Рисунок 5" descr="C:\Users\1\AppData\Local\Microsoft\Windows\Temporary Internet Files\Content.Word\146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146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70" cy="63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71" w:rsidRDefault="008F3071" w:rsidP="008F3071">
      <w:pPr>
        <w:tabs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071" w:rsidRPr="008F3071" w:rsidRDefault="008F3071" w:rsidP="008F3071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Пути</w:t>
      </w:r>
      <w:r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я транспортных средств к местам разгрузки/погрузки и рекомендуемые безопасные пути передвижения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учающихс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) по территории образовательного учреждения.</w:t>
      </w:r>
    </w:p>
    <w:p w:rsidR="008F3071" w:rsidRPr="00C05960" w:rsidRDefault="008F3071" w:rsidP="008F3071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грузовых ТС по территории школы производится по 3-м маршрутам:</w:t>
      </w:r>
    </w:p>
    <w:p w:rsidR="008F3071" w:rsidRPr="00C05960" w:rsidRDefault="008F3071" w:rsidP="008F3071">
      <w:pPr>
        <w:numPr>
          <w:ilvl w:val="0"/>
          <w:numId w:val="3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двор ОУ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ет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автобазы  с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бора мусора с контейнера  и</w:t>
      </w: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, машина по доставке товаров. Доступа детей  во внутренний двор нет.</w:t>
      </w:r>
    </w:p>
    <w:p w:rsidR="008F3071" w:rsidRPr="00C05960" w:rsidRDefault="008F3071" w:rsidP="008F3071">
      <w:pPr>
        <w:numPr>
          <w:ilvl w:val="0"/>
          <w:numId w:val="3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 подвоз продуктов в школьную столовую</w:t>
      </w:r>
    </w:p>
    <w:p w:rsidR="008F3071" w:rsidRPr="00C05960" w:rsidRDefault="008F3071" w:rsidP="008F3071">
      <w:pPr>
        <w:numPr>
          <w:ilvl w:val="0"/>
          <w:numId w:val="3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960">
        <w:rPr>
          <w:rFonts w:ascii="Times New Roman" w:eastAsia="Times New Roman" w:hAnsi="Times New Roman" w:cs="Times New Roman"/>
          <w:sz w:val="28"/>
          <w:szCs w:val="28"/>
          <w:lang w:eastAsia="ru-RU"/>
        </w:rPr>
        <w:t>2-3 раза в год для вывоза мусора и спецработ.</w:t>
      </w:r>
    </w:p>
    <w:p w:rsidR="004C508B" w:rsidRPr="004C508B" w:rsidRDefault="004C508B" w:rsidP="004C50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C07" w:rsidRPr="00C05960" w:rsidRDefault="008F3071" w:rsidP="00C0596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8579" cy="6329198"/>
            <wp:effectExtent l="0" t="0" r="1905" b="0"/>
            <wp:docPr id="8" name="Рисунок 8" descr="C:\Users\1\AppData\Local\Microsoft\Windows\Temporary Internet Files\Content.Word\14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146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58" cy="63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60" w:rsidRPr="008F3071" w:rsidRDefault="00C05960" w:rsidP="00A73C0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беспечении безопасности перевозок детей специальным транспортным средством (автобусом</w:t>
      </w:r>
      <w:proofErr w:type="gramStart"/>
      <w:r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73C07"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73C07" w:rsidRPr="00A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071" w:rsidRPr="008F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ециального транспортного средства </w:t>
      </w:r>
      <w:r w:rsidR="00A73C07" w:rsidRPr="008F3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имеется</w:t>
      </w: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071" w:rsidRPr="008F3071" w:rsidRDefault="00C05960" w:rsidP="00902BCC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0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3071"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90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3071" w:rsidRPr="008F3071" w:rsidRDefault="008F3071" w:rsidP="00902BC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а пути движения транспортных средств и детей (обучающихся, воспитанников)</w:t>
      </w:r>
      <w:r w:rsidR="00902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3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дорожных ремонтно-строительных работ вблизи образовательного учреждения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еме указано место производства дорожных ремонтно-строительных работ, его обустройство дорожными знаками и  ограждениями, иными техническими средствами организации дорожного движения, а также безопасный маршрут движения детей обучающихся к образовательному учреждению с учетом изменения маршрута движения по тротуару.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еме обозначены: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в непосредственной близости от образовательного учреждения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движения </w:t>
      </w:r>
      <w:proofErr w:type="gramStart"/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/из образовательного учреждения 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ути движения обучающихся при проведении  дорожных ремонтно-строительных работ 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, велосипедистов)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е пешеходные переходы;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3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, остановка маршрутных транспортных средств.</w:t>
      </w:r>
    </w:p>
    <w:p w:rsidR="008F3071" w:rsidRPr="008F3071" w:rsidRDefault="008F3071" w:rsidP="008F3071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071" w:rsidRPr="008F3071" w:rsidRDefault="008F3071" w:rsidP="008F3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960" w:rsidRPr="00C05960" w:rsidRDefault="00C05960" w:rsidP="00C05960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983" w:rsidRDefault="00695983"/>
    <w:sectPr w:rsidR="00695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E7" w:rsidRDefault="00E37DE7" w:rsidP="00C05960">
      <w:pPr>
        <w:spacing w:after="0" w:line="240" w:lineRule="auto"/>
      </w:pPr>
      <w:r>
        <w:separator/>
      </w:r>
    </w:p>
  </w:endnote>
  <w:endnote w:type="continuationSeparator" w:id="0">
    <w:p w:rsidR="00E37DE7" w:rsidRDefault="00E37DE7" w:rsidP="00C0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E7" w:rsidRDefault="00E37DE7" w:rsidP="00C05960">
      <w:pPr>
        <w:spacing w:after="0" w:line="240" w:lineRule="auto"/>
      </w:pPr>
      <w:r>
        <w:separator/>
      </w:r>
    </w:p>
  </w:footnote>
  <w:footnote w:type="continuationSeparator" w:id="0">
    <w:p w:rsidR="00E37DE7" w:rsidRDefault="00E37DE7" w:rsidP="00C05960">
      <w:pPr>
        <w:spacing w:after="0" w:line="240" w:lineRule="auto"/>
      </w:pPr>
      <w:r>
        <w:continuationSeparator/>
      </w:r>
    </w:p>
  </w:footnote>
  <w:footnote w:id="1">
    <w:p w:rsidR="00BB6308" w:rsidRDefault="00BB6308" w:rsidP="00BB6308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2A27"/>
    <w:multiLevelType w:val="hybridMultilevel"/>
    <w:tmpl w:val="CB2E5ED2"/>
    <w:lvl w:ilvl="0" w:tplc="E472A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4A68DE"/>
    <w:multiLevelType w:val="hybridMultilevel"/>
    <w:tmpl w:val="FE6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2B52"/>
    <w:multiLevelType w:val="hybridMultilevel"/>
    <w:tmpl w:val="5E3A3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C27D2"/>
    <w:multiLevelType w:val="hybridMultilevel"/>
    <w:tmpl w:val="A4C6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022E6"/>
    <w:multiLevelType w:val="hybridMultilevel"/>
    <w:tmpl w:val="A346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A38BF"/>
    <w:multiLevelType w:val="hybridMultilevel"/>
    <w:tmpl w:val="E7DEE574"/>
    <w:lvl w:ilvl="0" w:tplc="7F4852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9E"/>
    <w:rsid w:val="00074C13"/>
    <w:rsid w:val="00265F9E"/>
    <w:rsid w:val="003218E7"/>
    <w:rsid w:val="003941EF"/>
    <w:rsid w:val="003E1AB0"/>
    <w:rsid w:val="004923E9"/>
    <w:rsid w:val="004C508B"/>
    <w:rsid w:val="00695983"/>
    <w:rsid w:val="0078653C"/>
    <w:rsid w:val="00835806"/>
    <w:rsid w:val="008F3071"/>
    <w:rsid w:val="008F622B"/>
    <w:rsid w:val="00902BCC"/>
    <w:rsid w:val="00A5374F"/>
    <w:rsid w:val="00A73C07"/>
    <w:rsid w:val="00B948FC"/>
    <w:rsid w:val="00BB6308"/>
    <w:rsid w:val="00C05960"/>
    <w:rsid w:val="00E3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B2D7"/>
  <w15:docId w15:val="{C55D89F9-F495-4FAA-8052-49FA4E21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5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05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05960"/>
    <w:rPr>
      <w:vertAlign w:val="superscript"/>
    </w:rPr>
  </w:style>
  <w:style w:type="table" w:styleId="a6">
    <w:name w:val="Table Grid"/>
    <w:basedOn w:val="a1"/>
    <w:uiPriority w:val="59"/>
    <w:rsid w:val="00A5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62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C0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508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C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508B"/>
  </w:style>
  <w:style w:type="paragraph" w:styleId="ad">
    <w:name w:val="footer"/>
    <w:basedOn w:val="a"/>
    <w:link w:val="ae"/>
    <w:uiPriority w:val="99"/>
    <w:unhideWhenUsed/>
    <w:rsid w:val="004C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1248-526C-419B-8567-2DF8A13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utaMA</cp:lastModifiedBy>
  <cp:revision>3</cp:revision>
  <cp:lastPrinted>2016-07-21T07:10:00Z</cp:lastPrinted>
  <dcterms:created xsi:type="dcterms:W3CDTF">2016-07-21T07:15:00Z</dcterms:created>
  <dcterms:modified xsi:type="dcterms:W3CDTF">2020-05-20T12:05:00Z</dcterms:modified>
</cp:coreProperties>
</file>